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C7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C75FB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7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92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нощенко</w:t>
            </w:r>
            <w:proofErr w:type="spellEnd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фії Володимирі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B1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-ша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№ 831106 від 01.04</w:t>
      </w:r>
      <w:r w:rsidR="00927ED0" w:rsidRP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управління ЦНАП у м. Суми)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</w:t>
      </w:r>
      <w:r w:rsid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22.06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ощенко</w:t>
      </w:r>
      <w:proofErr w:type="spellEnd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фії Володимирівні</w:t>
      </w:r>
      <w:r w:rsidR="00F21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4B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ш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Кабінету Міністрів України від 16.11.2002 № 1747, у зв’язку з проходженням 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5FBC" w:rsidRPr="00C75FBC" w:rsidRDefault="00C75FBC" w:rsidP="00C75F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C75FBC" w:rsidRPr="00C75FBC" w:rsidRDefault="00C75FBC" w:rsidP="00C75F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5FBC" w:rsidRPr="00C75FBC" w:rsidRDefault="00C75FBC" w:rsidP="00C75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5F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F4421E" w:rsidRDefault="00B40261" w:rsidP="00F219E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846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27ED0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5FBC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219E1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D739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0042-145D-435B-B94F-FAFCE762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3</cp:revision>
  <cp:lastPrinted>2021-09-30T09:04:00Z</cp:lastPrinted>
  <dcterms:created xsi:type="dcterms:W3CDTF">2018-11-13T13:35:00Z</dcterms:created>
  <dcterms:modified xsi:type="dcterms:W3CDTF">2021-10-01T10:19:00Z</dcterms:modified>
</cp:coreProperties>
</file>